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543" w:rsidRDefault="00240543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val="en-US" w:eastAsia="en-GB"/>
        </w:rPr>
      </w:pPr>
      <w:r>
        <w:rPr>
          <w:rFonts w:ascii="Arial" w:eastAsia="Times New Roman" w:hAnsi="Arial" w:cs="Arial"/>
          <w:b/>
          <w:bCs/>
          <w:noProof/>
          <w:kern w:val="28"/>
          <w:sz w:val="32"/>
          <w:szCs w:val="32"/>
          <w:lang w:eastAsia="en-GB"/>
        </w:rPr>
        <w:drawing>
          <wp:inline distT="0" distB="0" distL="0" distR="0" wp14:anchorId="6A870181" wp14:editId="5851A22E">
            <wp:extent cx="6000750" cy="113968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265" cy="114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9E9" w:rsidRDefault="00C73CB2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9</w:t>
      </w:r>
      <w:r w:rsidRPr="00C73CB2">
        <w:rPr>
          <w:rFonts w:ascii="Arial" w:eastAsia="Times New Roman" w:hAnsi="Arial" w:cs="Arial"/>
          <w:kern w:val="28"/>
          <w:sz w:val="24"/>
          <w:szCs w:val="24"/>
          <w:vertAlign w:val="superscript"/>
          <w:lang w:val="en-US" w:eastAsia="en-GB"/>
        </w:rPr>
        <w:t>th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August</w:t>
      </w:r>
      <w:r w:rsidR="00450F7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2020</w:t>
      </w:r>
    </w:p>
    <w:p w:rsidR="006F61D1" w:rsidRPr="0081450F" w:rsidRDefault="006F61D1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:rsidR="00804A4A" w:rsidRDefault="00804A4A" w:rsidP="00804A4A">
      <w:pPr>
        <w:spacing w:line="240" w:lineRule="auto"/>
        <w:rPr>
          <w:rFonts w:ascii="Arial" w:eastAsia="Calibri" w:hAnsi="Arial" w:cs="Arial"/>
          <w:sz w:val="24"/>
          <w:szCs w:val="26"/>
        </w:rPr>
      </w:pPr>
      <w:r>
        <w:rPr>
          <w:rFonts w:ascii="Arial" w:eastAsia="Calibri" w:hAnsi="Arial" w:cs="Arial"/>
          <w:sz w:val="24"/>
          <w:szCs w:val="26"/>
        </w:rPr>
        <w:t>Dear Councillor,</w:t>
      </w:r>
    </w:p>
    <w:p w:rsidR="00804A4A" w:rsidRDefault="00804A4A" w:rsidP="00804A4A">
      <w:pPr>
        <w:spacing w:after="0" w:line="240" w:lineRule="auto"/>
        <w:rPr>
          <w:rFonts w:ascii="Arial" w:eastAsia="Calibri" w:hAnsi="Arial" w:cs="Arial"/>
          <w:b/>
          <w:sz w:val="24"/>
          <w:szCs w:val="26"/>
        </w:rPr>
      </w:pPr>
      <w:r>
        <w:rPr>
          <w:rFonts w:ascii="Arial" w:eastAsia="Calibri" w:hAnsi="Arial" w:cs="Arial"/>
          <w:sz w:val="24"/>
          <w:szCs w:val="26"/>
        </w:rPr>
        <w:t xml:space="preserve">You are summoned to attend the </w:t>
      </w:r>
      <w:r>
        <w:rPr>
          <w:rFonts w:ascii="Arial" w:eastAsia="Calibri" w:hAnsi="Arial" w:cs="Arial"/>
          <w:b/>
          <w:sz w:val="24"/>
          <w:szCs w:val="26"/>
        </w:rPr>
        <w:t>Monthly Meeting</w:t>
      </w:r>
      <w:r>
        <w:rPr>
          <w:rFonts w:ascii="Arial" w:eastAsia="Calibri" w:hAnsi="Arial" w:cs="Arial"/>
          <w:sz w:val="24"/>
          <w:szCs w:val="26"/>
        </w:rPr>
        <w:t xml:space="preserve"> to be held </w:t>
      </w:r>
      <w:r w:rsidR="00C73CB2">
        <w:rPr>
          <w:rFonts w:ascii="Arial" w:eastAsia="Calibri" w:hAnsi="Arial" w:cs="Arial"/>
          <w:sz w:val="24"/>
          <w:szCs w:val="26"/>
        </w:rPr>
        <w:t>in accordance with the Coronavirus Regulations (Wales) 2020. Meeting is to be held virtually on 14</w:t>
      </w:r>
      <w:r w:rsidR="00C73CB2" w:rsidRPr="00C73CB2">
        <w:rPr>
          <w:rFonts w:ascii="Arial" w:eastAsia="Calibri" w:hAnsi="Arial" w:cs="Arial"/>
          <w:sz w:val="24"/>
          <w:szCs w:val="26"/>
          <w:vertAlign w:val="superscript"/>
        </w:rPr>
        <w:t>th</w:t>
      </w:r>
      <w:r w:rsidR="00C73CB2">
        <w:rPr>
          <w:rFonts w:ascii="Arial" w:eastAsia="Calibri" w:hAnsi="Arial" w:cs="Arial"/>
          <w:sz w:val="24"/>
          <w:szCs w:val="26"/>
        </w:rPr>
        <w:t xml:space="preserve"> September 2020 @ 7pm.</w:t>
      </w:r>
    </w:p>
    <w:p w:rsidR="00C73CB2" w:rsidRDefault="00C73CB2" w:rsidP="00804A4A">
      <w:pPr>
        <w:spacing w:line="240" w:lineRule="auto"/>
        <w:rPr>
          <w:rFonts w:ascii="Arial" w:eastAsia="Calibri" w:hAnsi="Arial" w:cs="Arial"/>
          <w:sz w:val="24"/>
          <w:szCs w:val="26"/>
        </w:rPr>
      </w:pPr>
    </w:p>
    <w:p w:rsidR="00804A4A" w:rsidRDefault="00804A4A" w:rsidP="00804A4A">
      <w:pPr>
        <w:spacing w:line="240" w:lineRule="auto"/>
        <w:rPr>
          <w:rFonts w:ascii="Arial" w:eastAsia="Calibri" w:hAnsi="Arial" w:cs="Arial"/>
          <w:sz w:val="24"/>
          <w:szCs w:val="26"/>
        </w:rPr>
      </w:pPr>
      <w:r>
        <w:rPr>
          <w:rFonts w:ascii="Arial" w:eastAsia="Calibri" w:hAnsi="Arial" w:cs="Arial"/>
          <w:sz w:val="24"/>
          <w:szCs w:val="26"/>
        </w:rPr>
        <w:t>Press and public welcome.</w:t>
      </w:r>
    </w:p>
    <w:p w:rsidR="002B39E9" w:rsidRDefault="00923458" w:rsidP="009234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Mrs. Karen Kerslake</w:t>
      </w:r>
    </w:p>
    <w:p w:rsidR="006F61D1" w:rsidRPr="0081450F" w:rsidRDefault="006F61D1" w:rsidP="006F61D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:rsidR="002B39E9" w:rsidRPr="0081450F" w:rsidRDefault="002B39E9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 w:rsidRPr="0081450F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Agenda</w:t>
      </w:r>
    </w:p>
    <w:p w:rsidR="002B39E9" w:rsidRPr="0081450F" w:rsidRDefault="002B39E9" w:rsidP="00EF471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80" w:lineRule="auto"/>
        <w:ind w:left="357" w:hanging="357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resent</w:t>
      </w:r>
    </w:p>
    <w:p w:rsidR="002B39E9" w:rsidRPr="0081450F" w:rsidRDefault="002B39E9" w:rsidP="00EF471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80" w:lineRule="auto"/>
        <w:ind w:left="357" w:hanging="357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Apologies</w:t>
      </w:r>
    </w:p>
    <w:p w:rsidR="002B39E9" w:rsidRDefault="002B39E9" w:rsidP="00EF471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80" w:lineRule="auto"/>
        <w:ind w:left="357" w:hanging="357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Declarations of Interest</w:t>
      </w:r>
    </w:p>
    <w:p w:rsidR="00B243B9" w:rsidRPr="00C73CB2" w:rsidRDefault="002B39E9" w:rsidP="00C73CB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357" w:hanging="357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To consider matters raised by the members of the public present (N.B. Such matters will be reported upon by the Clerk at the next meeting, where appropriate)</w:t>
      </w:r>
    </w:p>
    <w:p w:rsidR="00450F73" w:rsidRDefault="00450F73" w:rsidP="00B243B9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Trees </w:t>
      </w:r>
      <w:r w:rsidR="00C73CB2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to the rear of 3 </w:t>
      </w:r>
      <w:proofErr w:type="spellStart"/>
      <w:r w:rsidR="00C73CB2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andwr</w:t>
      </w:r>
      <w:proofErr w:type="spellEnd"/>
      <w:r w:rsidR="00C73CB2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Park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– Cllr Bailey</w:t>
      </w:r>
    </w:p>
    <w:p w:rsidR="00C73CB2" w:rsidRDefault="00C73CB2" w:rsidP="00B243B9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Removal of Play Equipment by </w:t>
      </w:r>
      <w:proofErr w:type="spell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Torfaen</w:t>
      </w:r>
      <w:proofErr w:type="spell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CBC at </w:t>
      </w:r>
      <w:proofErr w:type="spell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Barnfield</w:t>
      </w:r>
      <w:proofErr w:type="spell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– various members of the public reporting.</w:t>
      </w:r>
    </w:p>
    <w:p w:rsidR="007912C7" w:rsidRPr="007912C7" w:rsidRDefault="007912C7" w:rsidP="007912C7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Speeding in the village – </w:t>
      </w:r>
      <w:r w:rsidR="00A21FA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Resident</w:t>
      </w:r>
      <w:bookmarkStart w:id="0" w:name="_GoBack"/>
      <w:bookmarkEnd w:id="0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.</w:t>
      </w:r>
    </w:p>
    <w:p w:rsidR="00476DBE" w:rsidRDefault="00F34D16" w:rsidP="00EF471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 </w:t>
      </w:r>
      <w:r w:rsidR="006A2845" w:rsidRPr="006A2845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To receive a police report</w:t>
      </w:r>
      <w:r w:rsidR="00176D0D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.</w:t>
      </w:r>
    </w:p>
    <w:p w:rsidR="00DC2E4D" w:rsidRDefault="00F34D16" w:rsidP="00EF471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 </w:t>
      </w:r>
      <w:r w:rsidR="00DC2E4D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To approve the minutes of the Monthly</w:t>
      </w:r>
      <w:r w:rsidR="00C73CB2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/Annual</w:t>
      </w:r>
      <w:r w:rsidR="00DC2E4D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Meeting held on </w:t>
      </w:r>
      <w:r w:rsidR="00C73CB2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10</w:t>
      </w:r>
      <w:r w:rsidR="00C73CB2" w:rsidRPr="00C73CB2">
        <w:rPr>
          <w:rFonts w:ascii="Arial" w:eastAsia="Times New Roman" w:hAnsi="Arial" w:cs="Arial"/>
          <w:bCs/>
          <w:kern w:val="28"/>
          <w:sz w:val="24"/>
          <w:szCs w:val="24"/>
          <w:vertAlign w:val="superscript"/>
          <w:lang w:val="en-US" w:eastAsia="en-GB"/>
        </w:rPr>
        <w:t>th</w:t>
      </w:r>
      <w:r w:rsidR="00C73CB2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August</w:t>
      </w:r>
      <w:r w:rsidR="00923458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2020</w:t>
      </w:r>
    </w:p>
    <w:p w:rsidR="00080C2D" w:rsidRDefault="00F34D16" w:rsidP="00080C2D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 </w:t>
      </w:r>
      <w:r w:rsidR="00080C2D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Matters a</w:t>
      </w:r>
      <w:r w:rsidR="00080C2D" w:rsidRPr="0081450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rising from the </w:t>
      </w:r>
      <w:r w:rsidR="003242FA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Monthly</w:t>
      </w:r>
      <w:r w:rsidR="00080C2D" w:rsidRPr="0081450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Meeting held on </w:t>
      </w:r>
      <w:r w:rsidR="00C73CB2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10</w:t>
      </w:r>
      <w:r w:rsidR="00C73CB2" w:rsidRPr="00C73CB2">
        <w:rPr>
          <w:rFonts w:ascii="Arial" w:eastAsia="Times New Roman" w:hAnsi="Arial" w:cs="Arial"/>
          <w:bCs/>
          <w:kern w:val="28"/>
          <w:sz w:val="24"/>
          <w:szCs w:val="24"/>
          <w:vertAlign w:val="superscript"/>
          <w:lang w:val="en-US" w:eastAsia="en-GB"/>
        </w:rPr>
        <w:t>th</w:t>
      </w:r>
      <w:r w:rsidR="00C73CB2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August</w:t>
      </w:r>
      <w:r w:rsidR="00923458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2020</w:t>
      </w:r>
    </w:p>
    <w:p w:rsidR="007912C7" w:rsidRDefault="00F34D16" w:rsidP="00080C2D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 </w:t>
      </w:r>
      <w:r w:rsidR="007912C7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TCBC Tree Policy - observations.</w:t>
      </w:r>
    </w:p>
    <w:p w:rsidR="00C73CB2" w:rsidRPr="00C73CB2" w:rsidRDefault="00F34D16" w:rsidP="00C73CB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 </w:t>
      </w:r>
      <w:r w:rsidR="00681C00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ommunity Garden</w:t>
      </w:r>
      <w:r w:rsidR="00E769A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/Planters</w:t>
      </w:r>
      <w:r w:rsidR="00681C00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C73CB2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– Update from Clerk</w:t>
      </w:r>
    </w:p>
    <w:p w:rsidR="002B39E9" w:rsidRDefault="002B39E9" w:rsidP="00EF4716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 w:rsidRPr="0081450F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Finance and Accounts</w:t>
      </w:r>
    </w:p>
    <w:p w:rsidR="00276011" w:rsidRPr="0081450F" w:rsidRDefault="00276011" w:rsidP="00276011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</w:p>
    <w:p w:rsidR="00067143" w:rsidRPr="00B243B9" w:rsidRDefault="002B39E9" w:rsidP="00EF4716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ind w:left="643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 w:rsidRPr="0081450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Balance of Direct Plus Account as at </w:t>
      </w:r>
      <w:r w:rsidR="00C73CB2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28</w:t>
      </w:r>
      <w:r w:rsidR="00C77FF8" w:rsidRPr="00C77FF8">
        <w:rPr>
          <w:rFonts w:ascii="Arial" w:eastAsia="Times New Roman" w:hAnsi="Arial" w:cs="Arial"/>
          <w:bCs/>
          <w:kern w:val="28"/>
          <w:sz w:val="24"/>
          <w:szCs w:val="24"/>
          <w:vertAlign w:val="superscript"/>
          <w:lang w:val="en-US" w:eastAsia="en-GB"/>
        </w:rPr>
        <w:t>th</w:t>
      </w:r>
      <w:r w:rsidR="00923458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C73CB2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August</w:t>
      </w:r>
      <w:r w:rsidR="00923458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2020</w:t>
      </w:r>
      <w:r w:rsidR="00A66515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A66515" w:rsidRPr="00B243B9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£</w:t>
      </w:r>
      <w:r w:rsidR="00C73CB2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35,113.47</w:t>
      </w:r>
    </w:p>
    <w:p w:rsidR="009F1336" w:rsidRDefault="009F1336" w:rsidP="009F1336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643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To Approve the F</w:t>
      </w:r>
      <w:r w:rsidRPr="009F1336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 xml:space="preserve">ollowing </w:t>
      </w:r>
      <w:proofErr w:type="spellStart"/>
      <w:r w:rsidRPr="009F1336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Cheques</w:t>
      </w:r>
      <w:proofErr w:type="spellEnd"/>
    </w:p>
    <w:p w:rsidR="00E911CF" w:rsidRPr="00C73CB2" w:rsidRDefault="00C73CB2" w:rsidP="00E911CF">
      <w:pPr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K Kerslake for investigation into laptop recovery £15 (paid in cash)</w:t>
      </w:r>
    </w:p>
    <w:p w:rsidR="00C73CB2" w:rsidRPr="00A23CF4" w:rsidRDefault="00C73CB2" w:rsidP="00A23CF4">
      <w:pPr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proofErr w:type="spell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onthir</w:t>
      </w:r>
      <w:proofErr w:type="spell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District Sports Club Ltd £45 for venue bookings</w:t>
      </w:r>
      <w:r w:rsidR="00A23CF4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2020</w:t>
      </w:r>
    </w:p>
    <w:p w:rsidR="00E207A9" w:rsidRPr="00E207A9" w:rsidRDefault="00E207A9" w:rsidP="00E61F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:rsidR="002B39E9" w:rsidRPr="0081450F" w:rsidRDefault="002B39E9" w:rsidP="00EF4716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643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 w:rsidRPr="0081450F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To Note Standing Order</w:t>
      </w:r>
      <w:r w:rsidR="00444DC1" w:rsidRPr="0081450F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/Direct Debit</w:t>
      </w:r>
      <w:r w:rsidRPr="0081450F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 xml:space="preserve"> Payments</w:t>
      </w:r>
    </w:p>
    <w:p w:rsidR="00B243B9" w:rsidRDefault="00EE1F95" w:rsidP="00B243B9">
      <w:pPr>
        <w:widowControl w:val="0"/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47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bookmarkStart w:id="1" w:name="OLE_LINK3"/>
      <w:bookmarkStart w:id="2" w:name="OLE_LINK4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lastRenderedPageBreak/>
        <w:t>TCBC (</w:t>
      </w:r>
      <w:r w:rsidR="005542B3" w:rsidRPr="0081450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lerk’s Salary)</w:t>
      </w:r>
      <w:bookmarkEnd w:id="1"/>
      <w:bookmarkEnd w:id="2"/>
      <w:r w:rsidR="00B243B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C73CB2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August</w:t>
      </w:r>
      <w:r w:rsidR="00B243B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2020 £456.73</w:t>
      </w:r>
    </w:p>
    <w:p w:rsidR="00C73CB2" w:rsidRDefault="00C73CB2" w:rsidP="00C73CB2">
      <w:pPr>
        <w:widowControl w:val="0"/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47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Information Commissioners Office £35</w:t>
      </w:r>
    </w:p>
    <w:p w:rsidR="00A23CF4" w:rsidRDefault="00A23CF4" w:rsidP="00A23C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47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:rsidR="00C73CB2" w:rsidRPr="00E769A6" w:rsidRDefault="00A23CF4" w:rsidP="00A23CF4">
      <w:pPr>
        <w:pStyle w:val="ListParagraph"/>
        <w:widowControl w:val="0"/>
        <w:numPr>
          <w:ilvl w:val="0"/>
          <w:numId w:val="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709" w:hanging="425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 w:rsidRPr="00A23CF4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Update on Banking Changes</w:t>
      </w:r>
      <w:r w:rsidR="00E769A6">
        <w:rPr>
          <w:rFonts w:ascii="Arial" w:eastAsia="Times New Roman" w:hAnsi="Arial" w:cs="Arial"/>
          <w:bCs/>
          <w:kern w:val="28"/>
          <w:sz w:val="24"/>
          <w:szCs w:val="24"/>
          <w:u w:val="single"/>
          <w:lang w:val="en-US" w:eastAsia="en-GB"/>
        </w:rPr>
        <w:t xml:space="preserve"> - Clerk</w:t>
      </w:r>
    </w:p>
    <w:p w:rsidR="00E769A6" w:rsidRDefault="00E769A6" w:rsidP="00E769A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</w:p>
    <w:p w:rsidR="00E769A6" w:rsidRPr="00E769A6" w:rsidRDefault="00E769A6" w:rsidP="00E769A6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    </w:t>
      </w:r>
      <w:r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Planning Permission</w:t>
      </w:r>
    </w:p>
    <w:p w:rsidR="00E769A6" w:rsidRPr="00E769A6" w:rsidRDefault="00E769A6" w:rsidP="00E769A6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>
        <w:t xml:space="preserve">DEVELOPMENT PROPOSED: Erection of rear extension and side porch with updated boundary details for existing dropped kerb and new driveway. LOCATION: Banff Springs, 105 </w:t>
      </w:r>
      <w:proofErr w:type="spellStart"/>
      <w:r>
        <w:t>Hafod</w:t>
      </w:r>
      <w:proofErr w:type="spellEnd"/>
      <w:r>
        <w:t xml:space="preserve"> Road, </w:t>
      </w:r>
      <w:proofErr w:type="spellStart"/>
      <w:r>
        <w:t>Ponthir</w:t>
      </w:r>
      <w:proofErr w:type="spellEnd"/>
    </w:p>
    <w:p w:rsidR="00E769A6" w:rsidRPr="00F34D16" w:rsidRDefault="00E769A6" w:rsidP="00E769A6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>
        <w:t xml:space="preserve">Demolition of existing garage and development of new garage block with granny annexe above LOCATION: </w:t>
      </w:r>
      <w:proofErr w:type="spellStart"/>
      <w:r>
        <w:t>Catoni</w:t>
      </w:r>
      <w:proofErr w:type="spellEnd"/>
      <w:r>
        <w:t xml:space="preserve">, </w:t>
      </w:r>
      <w:proofErr w:type="spellStart"/>
      <w:r>
        <w:t>Candwr</w:t>
      </w:r>
      <w:proofErr w:type="spellEnd"/>
      <w:r>
        <w:t xml:space="preserve"> Road, </w:t>
      </w:r>
      <w:proofErr w:type="spellStart"/>
      <w:r>
        <w:t>Ponthir</w:t>
      </w:r>
      <w:proofErr w:type="spellEnd"/>
    </w:p>
    <w:p w:rsidR="00F34D16" w:rsidRPr="00F34D16" w:rsidRDefault="00F34D16" w:rsidP="00F34D16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</w:p>
    <w:p w:rsidR="00F34D16" w:rsidRPr="00F34D16" w:rsidRDefault="00F34D16" w:rsidP="00F34D16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  </w:t>
      </w:r>
      <w:r w:rsidRPr="00F34D1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Remembrance Sunday. - Wreaths</w:t>
      </w:r>
    </w:p>
    <w:p w:rsidR="007912C7" w:rsidRPr="007912C7" w:rsidRDefault="007912C7" w:rsidP="00BA1FB2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</w:p>
    <w:p w:rsidR="007912C7" w:rsidRDefault="007912C7" w:rsidP="007912C7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  </w:t>
      </w:r>
      <w:r w:rsidRPr="007912C7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Any other Business</w:t>
      </w:r>
    </w:p>
    <w:p w:rsidR="007912C7" w:rsidRPr="007912C7" w:rsidRDefault="007912C7" w:rsidP="007912C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</w:p>
    <w:p w:rsidR="00BC7877" w:rsidRPr="00E769A6" w:rsidRDefault="00BC7877" w:rsidP="00E769A6"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4"/>
          <w:szCs w:val="24"/>
          <w:u w:val="single"/>
          <w:lang w:eastAsia="en-GB"/>
        </w:rPr>
      </w:pPr>
      <w:bookmarkStart w:id="3" w:name="OLE_LINK5"/>
      <w:bookmarkStart w:id="4" w:name="OLE_LINK6"/>
    </w:p>
    <w:p w:rsidR="00F871C4" w:rsidRPr="00681C00" w:rsidRDefault="00763B02" w:rsidP="00F871C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color w:val="000000"/>
          <w:kern w:val="28"/>
          <w:sz w:val="24"/>
          <w:szCs w:val="24"/>
          <w:u w:val="single"/>
          <w:lang w:eastAsia="en-GB"/>
        </w:rPr>
        <w:t xml:space="preserve">To Note </w:t>
      </w:r>
      <w:r w:rsidR="002B39E9" w:rsidRPr="0081450F">
        <w:rPr>
          <w:rFonts w:ascii="Arial" w:eastAsia="Times New Roman" w:hAnsi="Arial" w:cs="Arial"/>
          <w:b/>
          <w:color w:val="000000"/>
          <w:kern w:val="28"/>
          <w:sz w:val="24"/>
          <w:szCs w:val="24"/>
          <w:u w:val="single"/>
          <w:lang w:eastAsia="en-GB"/>
        </w:rPr>
        <w:t>Correspondence Received</w:t>
      </w:r>
    </w:p>
    <w:p w:rsidR="00681C00" w:rsidRDefault="00681C00" w:rsidP="00681C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</w:p>
    <w:bookmarkEnd w:id="3"/>
    <w:bookmarkEnd w:id="4"/>
    <w:p w:rsidR="00952557" w:rsidRDefault="00F2434F" w:rsidP="00F2434F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Notice of meetings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  <w:t xml:space="preserve">ABCHC – </w:t>
      </w:r>
      <w:proofErr w:type="spell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Aneurin</w:t>
      </w:r>
      <w:proofErr w:type="spell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B</w:t>
      </w:r>
      <w:r w:rsidR="00101C48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e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ven</w:t>
      </w:r>
      <w:proofErr w:type="spell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Health Board</w:t>
      </w:r>
    </w:p>
    <w:p w:rsidR="00F2434F" w:rsidRDefault="00F2434F" w:rsidP="00F2434F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ommunity Venue Guidance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  <w:t>TVA</w:t>
      </w:r>
    </w:p>
    <w:p w:rsidR="00F2434F" w:rsidRDefault="00F2434F" w:rsidP="00F2434F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Cabinet Decisions 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  <w:t>TCBC</w:t>
      </w:r>
    </w:p>
    <w:p w:rsidR="00F2434F" w:rsidRDefault="00F2434F" w:rsidP="00F2434F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Training dates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  <w:t>One Voice Wales</w:t>
      </w:r>
    </w:p>
    <w:p w:rsidR="00F2434F" w:rsidRDefault="00F2434F" w:rsidP="00F2434F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Gwent Valleys Committee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  <w:t>One Voice Wales</w:t>
      </w:r>
    </w:p>
    <w:p w:rsidR="00F2434F" w:rsidRDefault="00D10EED" w:rsidP="00F2434F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Park in </w:t>
      </w:r>
      <w:proofErr w:type="spell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Barnfield</w:t>
      </w:r>
      <w:proofErr w:type="spell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  <w:t xml:space="preserve">Cllr </w:t>
      </w:r>
      <w:proofErr w:type="spell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Huw</w:t>
      </w:r>
      <w:proofErr w:type="spell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Bevan</w:t>
      </w:r>
    </w:p>
    <w:p w:rsidR="00D10EED" w:rsidRDefault="00101C48" w:rsidP="00F2434F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Grange University Hospital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proofErr w:type="spell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Aneurin</w:t>
      </w:r>
      <w:proofErr w:type="spell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Bevan Health Board</w:t>
      </w:r>
    </w:p>
    <w:p w:rsidR="00101C48" w:rsidRDefault="00101C48" w:rsidP="00F2434F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Audit Committee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  <w:t>TCBC</w:t>
      </w:r>
    </w:p>
    <w:p w:rsidR="00BA1FB2" w:rsidRDefault="00BA1FB2" w:rsidP="00F2434F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lanning Committee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  <w:t>TCBC</w:t>
      </w:r>
    </w:p>
    <w:p w:rsidR="00BA1FB2" w:rsidRDefault="00BA1FB2" w:rsidP="00F2434F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lanning Applications x 2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  <w:t>TCBC</w:t>
      </w:r>
    </w:p>
    <w:p w:rsidR="00101C48" w:rsidRDefault="00101C48" w:rsidP="00F2434F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Scam Warning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  <w:t>OVW (to be uploaded to website)</w:t>
      </w:r>
    </w:p>
    <w:p w:rsidR="00101C48" w:rsidRDefault="007912C7" w:rsidP="00F2434F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Speeding in Village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 w:rsidR="00BA1FB2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Resident</w:t>
      </w:r>
    </w:p>
    <w:p w:rsidR="007912C7" w:rsidRDefault="007912C7" w:rsidP="00F2434F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Newsletter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  <w:t>TCBC</w:t>
      </w:r>
    </w:p>
    <w:p w:rsidR="007912C7" w:rsidRDefault="007912C7" w:rsidP="00F2434F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Tree Felling at rear of </w:t>
      </w:r>
      <w:proofErr w:type="spell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Oaklands</w:t>
      </w:r>
      <w:proofErr w:type="spell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  <w:t>John Palmer</w:t>
      </w:r>
    </w:p>
    <w:p w:rsidR="007912C7" w:rsidRDefault="007912C7" w:rsidP="00F2434F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ommunity Farm Reopening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  <w:t>TCBC</w:t>
      </w:r>
    </w:p>
    <w:p w:rsidR="007912C7" w:rsidRDefault="007912C7" w:rsidP="00F2434F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Advice and guidance – meetings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  <w:t>OVW</w:t>
      </w:r>
    </w:p>
    <w:p w:rsidR="007912C7" w:rsidRDefault="007912C7" w:rsidP="00F2434F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proofErr w:type="spell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Barnfield</w:t>
      </w:r>
      <w:proofErr w:type="spell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Play Area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  <w:t>TCBC – Kelvin Edwards</w:t>
      </w:r>
    </w:p>
    <w:p w:rsidR="007912C7" w:rsidRDefault="007912C7" w:rsidP="00F2434F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proofErr w:type="spell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Barnfield</w:t>
      </w:r>
      <w:proofErr w:type="spell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Play Area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 w:rsidR="00BA1FB2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Resident</w:t>
      </w:r>
    </w:p>
    <w:p w:rsidR="007912C7" w:rsidRDefault="00BA1FB2" w:rsidP="00F2434F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Drain Survey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  <w:t>Linda Ash, TCBC</w:t>
      </w:r>
    </w:p>
    <w:p w:rsidR="00BA1FB2" w:rsidRDefault="00BA1FB2" w:rsidP="00BA1FB2">
      <w:pPr>
        <w:pStyle w:val="ListParagraph"/>
        <w:ind w:left="1440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:rsidR="00E10986" w:rsidRDefault="00F2434F" w:rsidP="00E10986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To confirm IT platform for the</w:t>
      </w:r>
      <w:r w:rsidR="00C77FF8" w:rsidRPr="00450F7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590070" w:rsidRPr="00450F7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next Monthly Meeting of the Council 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on 12</w:t>
      </w:r>
      <w:r w:rsidRPr="00F2434F">
        <w:rPr>
          <w:rFonts w:ascii="Arial" w:eastAsia="Times New Roman" w:hAnsi="Arial" w:cs="Arial"/>
          <w:bCs/>
          <w:kern w:val="28"/>
          <w:sz w:val="24"/>
          <w:szCs w:val="24"/>
          <w:vertAlign w:val="superscript"/>
          <w:lang w:val="en-US" w:eastAsia="en-GB"/>
        </w:rPr>
        <w:t>th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October 2020 and subsequent meetings.</w:t>
      </w:r>
      <w:r w:rsidR="007912C7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</w:p>
    <w:p w:rsidR="00450F73" w:rsidRPr="00450F73" w:rsidRDefault="00450F73" w:rsidP="00450F73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:rsidR="009B6A0F" w:rsidRPr="0081450F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bookmarkStart w:id="5" w:name="OLE_LINK1"/>
      <w:bookmarkStart w:id="6" w:name="OLE_LINK2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This document is available on our website </w:t>
      </w:r>
      <w:hyperlink r:id="rId9" w:history="1">
        <w:r w:rsidRPr="0081450F">
          <w:rPr>
            <w:rStyle w:val="Hyperlink"/>
            <w:rFonts w:ascii="Arial" w:eastAsia="Times New Roman" w:hAnsi="Arial" w:cs="Arial"/>
            <w:kern w:val="28"/>
            <w:sz w:val="24"/>
            <w:szCs w:val="24"/>
            <w:lang w:val="en-US" w:eastAsia="en-GB"/>
          </w:rPr>
          <w:t>www.ponthircommunitycouncil.gov.uk</w:t>
        </w:r>
      </w:hyperlink>
    </w:p>
    <w:p w:rsidR="00AF1265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A copy of this document could be made available in Welsh. Please contact us on the t</w:t>
      </w:r>
      <w:r w:rsidR="00A74F0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elephone number or e-mail below.</w:t>
      </w:r>
      <w:r w:rsidR="00AF1265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</w:p>
    <w:p w:rsidR="009B6A0F" w:rsidRPr="0081450F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Mae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dogfe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yma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y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ar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proofErr w:type="gram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gael</w:t>
      </w:r>
      <w:proofErr w:type="spellEnd"/>
      <w:proofErr w:type="gram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mew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gwefa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ni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hyperlink r:id="rId10" w:history="1">
        <w:r w:rsidRPr="0081450F">
          <w:rPr>
            <w:rStyle w:val="Hyperlink"/>
            <w:rFonts w:ascii="Arial" w:eastAsia="Times New Roman" w:hAnsi="Arial" w:cs="Arial"/>
            <w:kern w:val="28"/>
            <w:sz w:val="24"/>
            <w:szCs w:val="24"/>
            <w:lang w:val="en-US" w:eastAsia="en-GB"/>
          </w:rPr>
          <w:t>www.ponthircommunitycouncil.gov.uk</w:t>
        </w:r>
      </w:hyperlink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Mae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copi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or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ddogfe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hon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ar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gael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y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Gymraeg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.</w:t>
      </w:r>
    </w:p>
    <w:p w:rsidR="009B6A0F" w:rsidRPr="0081450F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Cysylltwch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a </w:t>
      </w:r>
      <w:proofErr w:type="spellStart"/>
      <w:proofErr w:type="gram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ni</w:t>
      </w:r>
      <w:proofErr w:type="spellEnd"/>
      <w:proofErr w:type="gram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ar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y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rhif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ffôn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neu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drwy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e-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bost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isod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.</w:t>
      </w:r>
    </w:p>
    <w:p w:rsidR="009B6A0F" w:rsidRPr="0081450F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Telephone/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Ffô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: </w:t>
      </w:r>
      <w:r w:rsidR="00450F7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07789</w:t>
      </w:r>
      <w:r w:rsidR="00D749D4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450F7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640709</w:t>
      </w:r>
      <w:r w:rsidR="00D749D4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  </w:t>
      </w: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E-Mail/ E-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bost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: </w:t>
      </w:r>
      <w:hyperlink r:id="rId11" w:history="1">
        <w:r w:rsidRPr="0081450F">
          <w:rPr>
            <w:rStyle w:val="Hyperlink"/>
            <w:rFonts w:ascii="Arial" w:eastAsia="Times New Roman" w:hAnsi="Arial" w:cs="Arial"/>
            <w:kern w:val="28"/>
            <w:sz w:val="24"/>
            <w:szCs w:val="24"/>
            <w:lang w:val="en-US" w:eastAsia="en-GB"/>
          </w:rPr>
          <w:t>clerk@ponthircommunitycouncil.gov.uk</w:t>
        </w:r>
      </w:hyperlink>
      <w:bookmarkEnd w:id="5"/>
      <w:bookmarkEnd w:id="6"/>
    </w:p>
    <w:sectPr w:rsidR="009B6A0F" w:rsidRPr="0081450F" w:rsidSect="003644C5">
      <w:footerReference w:type="default" r:id="rId12"/>
      <w:pgSz w:w="11906" w:h="16838"/>
      <w:pgMar w:top="907" w:right="1077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42A" w:rsidRDefault="0001442A" w:rsidP="002B39E9">
      <w:pPr>
        <w:spacing w:after="0" w:line="240" w:lineRule="auto"/>
      </w:pPr>
      <w:r>
        <w:separator/>
      </w:r>
    </w:p>
  </w:endnote>
  <w:endnote w:type="continuationSeparator" w:id="0">
    <w:p w:rsidR="0001442A" w:rsidRDefault="0001442A" w:rsidP="002B3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019" w:rsidRPr="00C96196" w:rsidRDefault="00851019">
    <w:pPr>
      <w:pStyle w:val="Footer"/>
      <w:jc w:val="center"/>
      <w:rPr>
        <w:rFonts w:ascii="Arial" w:hAnsi="Arial" w:cs="Arial"/>
      </w:rPr>
    </w:pPr>
    <w:r w:rsidRPr="00C96196">
      <w:rPr>
        <w:rFonts w:ascii="Arial" w:hAnsi="Arial" w:cs="Arial"/>
      </w:rPr>
      <w:t xml:space="preserve">Agenda for Monthly Meeting held on </w:t>
    </w:r>
    <w:r w:rsidR="00BA1FB2">
      <w:rPr>
        <w:rFonts w:ascii="Arial" w:hAnsi="Arial" w:cs="Arial"/>
      </w:rPr>
      <w:t>14</w:t>
    </w:r>
    <w:r w:rsidR="00450F73" w:rsidRPr="00450F73">
      <w:rPr>
        <w:rFonts w:ascii="Arial" w:hAnsi="Arial" w:cs="Arial"/>
        <w:vertAlign w:val="superscript"/>
      </w:rPr>
      <w:t>th</w:t>
    </w:r>
    <w:r w:rsidR="00450F73">
      <w:rPr>
        <w:rFonts w:ascii="Arial" w:hAnsi="Arial" w:cs="Arial"/>
      </w:rPr>
      <w:t xml:space="preserve"> </w:t>
    </w:r>
    <w:r w:rsidR="00BA1FB2">
      <w:rPr>
        <w:rFonts w:ascii="Arial" w:hAnsi="Arial" w:cs="Arial"/>
      </w:rPr>
      <w:t>September</w:t>
    </w:r>
    <w:r w:rsidR="00450F73">
      <w:rPr>
        <w:rFonts w:ascii="Arial" w:hAnsi="Arial" w:cs="Arial"/>
      </w:rPr>
      <w:t xml:space="preserve"> 2020</w:t>
    </w:r>
  </w:p>
  <w:p w:rsidR="00851019" w:rsidRPr="00C96196" w:rsidRDefault="00851019">
    <w:pPr>
      <w:pStyle w:val="Footer"/>
      <w:jc w:val="center"/>
      <w:rPr>
        <w:rFonts w:ascii="Arial" w:hAnsi="Arial" w:cs="Arial"/>
      </w:rPr>
    </w:pPr>
    <w:r w:rsidRPr="00C96196">
      <w:rPr>
        <w:rFonts w:ascii="Arial" w:hAnsi="Arial" w:cs="Arial"/>
      </w:rPr>
      <w:t xml:space="preserve">Page </w:t>
    </w:r>
    <w:r w:rsidRPr="00C96196">
      <w:rPr>
        <w:rFonts w:ascii="Arial" w:hAnsi="Arial" w:cs="Arial"/>
        <w:b/>
        <w:bCs/>
        <w:sz w:val="24"/>
        <w:szCs w:val="24"/>
      </w:rPr>
      <w:fldChar w:fldCharType="begin"/>
    </w:r>
    <w:r w:rsidRPr="00C96196">
      <w:rPr>
        <w:rFonts w:ascii="Arial" w:hAnsi="Arial" w:cs="Arial"/>
        <w:b/>
        <w:bCs/>
      </w:rPr>
      <w:instrText xml:space="preserve"> PAGE </w:instrText>
    </w:r>
    <w:r w:rsidRPr="00C96196">
      <w:rPr>
        <w:rFonts w:ascii="Arial" w:hAnsi="Arial" w:cs="Arial"/>
        <w:b/>
        <w:bCs/>
        <w:sz w:val="24"/>
        <w:szCs w:val="24"/>
      </w:rPr>
      <w:fldChar w:fldCharType="separate"/>
    </w:r>
    <w:r w:rsidR="00A21FA9">
      <w:rPr>
        <w:rFonts w:ascii="Arial" w:hAnsi="Arial" w:cs="Arial"/>
        <w:b/>
        <w:bCs/>
        <w:noProof/>
      </w:rPr>
      <w:t>2</w:t>
    </w:r>
    <w:r w:rsidRPr="00C96196">
      <w:rPr>
        <w:rFonts w:ascii="Arial" w:hAnsi="Arial" w:cs="Arial"/>
        <w:b/>
        <w:bCs/>
        <w:sz w:val="24"/>
        <w:szCs w:val="24"/>
      </w:rPr>
      <w:fldChar w:fldCharType="end"/>
    </w:r>
    <w:r w:rsidRPr="00C96196">
      <w:rPr>
        <w:rFonts w:ascii="Arial" w:hAnsi="Arial" w:cs="Arial"/>
      </w:rPr>
      <w:t xml:space="preserve"> of </w:t>
    </w:r>
    <w:r w:rsidRPr="00C96196">
      <w:rPr>
        <w:rFonts w:ascii="Arial" w:hAnsi="Arial" w:cs="Arial"/>
        <w:b/>
        <w:bCs/>
        <w:sz w:val="24"/>
        <w:szCs w:val="24"/>
      </w:rPr>
      <w:fldChar w:fldCharType="begin"/>
    </w:r>
    <w:r w:rsidRPr="00C96196">
      <w:rPr>
        <w:rFonts w:ascii="Arial" w:hAnsi="Arial" w:cs="Arial"/>
        <w:b/>
        <w:bCs/>
      </w:rPr>
      <w:instrText xml:space="preserve"> NUMPAGES  </w:instrText>
    </w:r>
    <w:r w:rsidRPr="00C96196">
      <w:rPr>
        <w:rFonts w:ascii="Arial" w:hAnsi="Arial" w:cs="Arial"/>
        <w:b/>
        <w:bCs/>
        <w:sz w:val="24"/>
        <w:szCs w:val="24"/>
      </w:rPr>
      <w:fldChar w:fldCharType="separate"/>
    </w:r>
    <w:r w:rsidR="00A21FA9">
      <w:rPr>
        <w:rFonts w:ascii="Arial" w:hAnsi="Arial" w:cs="Arial"/>
        <w:b/>
        <w:bCs/>
        <w:noProof/>
      </w:rPr>
      <w:t>2</w:t>
    </w:r>
    <w:r w:rsidRPr="00C96196">
      <w:rPr>
        <w:rFonts w:ascii="Arial" w:hAnsi="Arial" w:cs="Arial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42A" w:rsidRDefault="0001442A" w:rsidP="002B39E9">
      <w:pPr>
        <w:spacing w:after="0" w:line="240" w:lineRule="auto"/>
      </w:pPr>
      <w:r>
        <w:separator/>
      </w:r>
    </w:p>
  </w:footnote>
  <w:footnote w:type="continuationSeparator" w:id="0">
    <w:p w:rsidR="0001442A" w:rsidRDefault="0001442A" w:rsidP="002B3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6784C"/>
    <w:multiLevelType w:val="hybridMultilevel"/>
    <w:tmpl w:val="BDCE35FA"/>
    <w:lvl w:ilvl="0" w:tplc="47E815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D1F54"/>
    <w:multiLevelType w:val="hybridMultilevel"/>
    <w:tmpl w:val="37E00E84"/>
    <w:lvl w:ilvl="0" w:tplc="4FA49C22">
      <w:start w:val="1"/>
      <w:numFmt w:val="lowerLetter"/>
      <w:lvlText w:val="%1."/>
      <w:lvlJc w:val="left"/>
      <w:pPr>
        <w:ind w:left="1363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 w15:restartNumberingAfterBreak="0">
    <w:nsid w:val="259A330B"/>
    <w:multiLevelType w:val="hybridMultilevel"/>
    <w:tmpl w:val="7F404002"/>
    <w:lvl w:ilvl="0" w:tplc="FC0C1110">
      <w:start w:val="1"/>
      <w:numFmt w:val="lowerLetter"/>
      <w:lvlText w:val="%1."/>
      <w:lvlJc w:val="left"/>
      <w:pPr>
        <w:ind w:left="1506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44C20715"/>
    <w:multiLevelType w:val="hybridMultilevel"/>
    <w:tmpl w:val="D7F68732"/>
    <w:lvl w:ilvl="0" w:tplc="54E2E01A">
      <w:start w:val="1"/>
      <w:numFmt w:val="lowerRoman"/>
      <w:lvlText w:val="%1."/>
      <w:lvlJc w:val="right"/>
      <w:pPr>
        <w:tabs>
          <w:tab w:val="num" w:pos="2520"/>
        </w:tabs>
        <w:ind w:left="2520" w:hanging="18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E97218"/>
    <w:multiLevelType w:val="hybridMultilevel"/>
    <w:tmpl w:val="2BF83D06"/>
    <w:lvl w:ilvl="0" w:tplc="641E60A0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C7C01D3"/>
    <w:multiLevelType w:val="hybridMultilevel"/>
    <w:tmpl w:val="B300A48C"/>
    <w:lvl w:ilvl="0" w:tplc="27D8F7E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4023F"/>
    <w:multiLevelType w:val="hybridMultilevel"/>
    <w:tmpl w:val="B8786A8A"/>
    <w:lvl w:ilvl="0" w:tplc="F814A018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81C43"/>
    <w:multiLevelType w:val="hybridMultilevel"/>
    <w:tmpl w:val="1D2A5AAA"/>
    <w:lvl w:ilvl="0" w:tplc="B8AACD3A">
      <w:start w:val="1"/>
      <w:numFmt w:val="lowerLetter"/>
      <w:lvlText w:val="%1."/>
      <w:lvlJc w:val="left"/>
      <w:pPr>
        <w:ind w:left="1287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119054D"/>
    <w:multiLevelType w:val="hybridMultilevel"/>
    <w:tmpl w:val="2C7A9332"/>
    <w:lvl w:ilvl="0" w:tplc="95DC854E">
      <w:start w:val="20"/>
      <w:numFmt w:val="lowerLetter"/>
      <w:lvlText w:val="%1."/>
      <w:lvlJc w:val="left"/>
      <w:pPr>
        <w:ind w:left="786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E0F8B"/>
    <w:multiLevelType w:val="hybridMultilevel"/>
    <w:tmpl w:val="4FA4D614"/>
    <w:lvl w:ilvl="0" w:tplc="47E815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72E14"/>
    <w:multiLevelType w:val="hybridMultilevel"/>
    <w:tmpl w:val="D486A7F0"/>
    <w:lvl w:ilvl="0" w:tplc="7DC68C4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F814A018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9A6A5D2C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5F51D3"/>
    <w:multiLevelType w:val="hybridMultilevel"/>
    <w:tmpl w:val="9B904CAA"/>
    <w:lvl w:ilvl="0" w:tplc="1474285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7DC68C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54E2E0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7"/>
  </w:num>
  <w:num w:numId="10">
    <w:abstractNumId w:val="8"/>
  </w:num>
  <w:num w:numId="11">
    <w:abstractNumId w:val="0"/>
  </w:num>
  <w:num w:numId="12">
    <w:abstractNumId w:val="5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9E9"/>
    <w:rsid w:val="0000361E"/>
    <w:rsid w:val="00006CFB"/>
    <w:rsid w:val="00007CFA"/>
    <w:rsid w:val="00010384"/>
    <w:rsid w:val="00010A9D"/>
    <w:rsid w:val="0001442A"/>
    <w:rsid w:val="00023CB5"/>
    <w:rsid w:val="00025035"/>
    <w:rsid w:val="000267E2"/>
    <w:rsid w:val="00027927"/>
    <w:rsid w:val="000322DA"/>
    <w:rsid w:val="0003461E"/>
    <w:rsid w:val="00035131"/>
    <w:rsid w:val="00040FBF"/>
    <w:rsid w:val="0004124C"/>
    <w:rsid w:val="000436F7"/>
    <w:rsid w:val="00043CFD"/>
    <w:rsid w:val="000469F5"/>
    <w:rsid w:val="00054BE5"/>
    <w:rsid w:val="000557D8"/>
    <w:rsid w:val="00056203"/>
    <w:rsid w:val="00056B63"/>
    <w:rsid w:val="00056CE8"/>
    <w:rsid w:val="000570EB"/>
    <w:rsid w:val="0006232C"/>
    <w:rsid w:val="000625A1"/>
    <w:rsid w:val="00063602"/>
    <w:rsid w:val="00064C41"/>
    <w:rsid w:val="00066CDA"/>
    <w:rsid w:val="00067143"/>
    <w:rsid w:val="00070A68"/>
    <w:rsid w:val="00070D82"/>
    <w:rsid w:val="00070F16"/>
    <w:rsid w:val="0007270C"/>
    <w:rsid w:val="00073BE3"/>
    <w:rsid w:val="00077C9C"/>
    <w:rsid w:val="00077D59"/>
    <w:rsid w:val="00080C2D"/>
    <w:rsid w:val="000828D8"/>
    <w:rsid w:val="0008355E"/>
    <w:rsid w:val="000918D0"/>
    <w:rsid w:val="00092E51"/>
    <w:rsid w:val="00095037"/>
    <w:rsid w:val="00097DEE"/>
    <w:rsid w:val="000A2378"/>
    <w:rsid w:val="000A7622"/>
    <w:rsid w:val="000B15F8"/>
    <w:rsid w:val="000B1703"/>
    <w:rsid w:val="000B50ED"/>
    <w:rsid w:val="000B5B3B"/>
    <w:rsid w:val="000C1450"/>
    <w:rsid w:val="000C2AB0"/>
    <w:rsid w:val="000C30D4"/>
    <w:rsid w:val="000C54A1"/>
    <w:rsid w:val="000D1135"/>
    <w:rsid w:val="000D4787"/>
    <w:rsid w:val="000D4A1D"/>
    <w:rsid w:val="000D7057"/>
    <w:rsid w:val="000D73AB"/>
    <w:rsid w:val="000E462A"/>
    <w:rsid w:val="000E4874"/>
    <w:rsid w:val="000F1939"/>
    <w:rsid w:val="000F2DF9"/>
    <w:rsid w:val="000F3B13"/>
    <w:rsid w:val="000F58BE"/>
    <w:rsid w:val="000F6384"/>
    <w:rsid w:val="00101C48"/>
    <w:rsid w:val="001033E3"/>
    <w:rsid w:val="00106C28"/>
    <w:rsid w:val="00112938"/>
    <w:rsid w:val="00112C61"/>
    <w:rsid w:val="00114429"/>
    <w:rsid w:val="00116582"/>
    <w:rsid w:val="001177C3"/>
    <w:rsid w:val="00123B14"/>
    <w:rsid w:val="00124674"/>
    <w:rsid w:val="00125DFA"/>
    <w:rsid w:val="001263F7"/>
    <w:rsid w:val="00133B90"/>
    <w:rsid w:val="00133C3E"/>
    <w:rsid w:val="0013639B"/>
    <w:rsid w:val="00137A01"/>
    <w:rsid w:val="00143266"/>
    <w:rsid w:val="00143BF6"/>
    <w:rsid w:val="00147B7E"/>
    <w:rsid w:val="00147E27"/>
    <w:rsid w:val="00153372"/>
    <w:rsid w:val="0015344D"/>
    <w:rsid w:val="00156D59"/>
    <w:rsid w:val="0016024A"/>
    <w:rsid w:val="00160946"/>
    <w:rsid w:val="00163713"/>
    <w:rsid w:val="001637FD"/>
    <w:rsid w:val="00165B20"/>
    <w:rsid w:val="00165D54"/>
    <w:rsid w:val="00167C18"/>
    <w:rsid w:val="00172A3E"/>
    <w:rsid w:val="00173366"/>
    <w:rsid w:val="00174155"/>
    <w:rsid w:val="00174CB0"/>
    <w:rsid w:val="00174E13"/>
    <w:rsid w:val="00175D9C"/>
    <w:rsid w:val="00176D0D"/>
    <w:rsid w:val="00180B50"/>
    <w:rsid w:val="00184D5A"/>
    <w:rsid w:val="00185DFD"/>
    <w:rsid w:val="00192A37"/>
    <w:rsid w:val="00192CC3"/>
    <w:rsid w:val="00193C38"/>
    <w:rsid w:val="001954AB"/>
    <w:rsid w:val="001A1E70"/>
    <w:rsid w:val="001A23BD"/>
    <w:rsid w:val="001A31EA"/>
    <w:rsid w:val="001A5C42"/>
    <w:rsid w:val="001A5CF9"/>
    <w:rsid w:val="001A6B3F"/>
    <w:rsid w:val="001A70EF"/>
    <w:rsid w:val="001B6D79"/>
    <w:rsid w:val="001B75EE"/>
    <w:rsid w:val="001C1971"/>
    <w:rsid w:val="001C29F0"/>
    <w:rsid w:val="001C3390"/>
    <w:rsid w:val="001C555B"/>
    <w:rsid w:val="001C5C17"/>
    <w:rsid w:val="001C5EF9"/>
    <w:rsid w:val="001D4617"/>
    <w:rsid w:val="001D5A5D"/>
    <w:rsid w:val="001D75CB"/>
    <w:rsid w:val="001D768E"/>
    <w:rsid w:val="001D7958"/>
    <w:rsid w:val="001E581A"/>
    <w:rsid w:val="001E6980"/>
    <w:rsid w:val="001F0A7D"/>
    <w:rsid w:val="001F19B0"/>
    <w:rsid w:val="001F480F"/>
    <w:rsid w:val="001F6776"/>
    <w:rsid w:val="001F6C3A"/>
    <w:rsid w:val="00201024"/>
    <w:rsid w:val="00201211"/>
    <w:rsid w:val="002053A6"/>
    <w:rsid w:val="00206B8A"/>
    <w:rsid w:val="0021092F"/>
    <w:rsid w:val="00211570"/>
    <w:rsid w:val="002122CF"/>
    <w:rsid w:val="00213AEF"/>
    <w:rsid w:val="002156FE"/>
    <w:rsid w:val="00220EA8"/>
    <w:rsid w:val="00221DFE"/>
    <w:rsid w:val="00225307"/>
    <w:rsid w:val="00230198"/>
    <w:rsid w:val="00230FF7"/>
    <w:rsid w:val="002340EC"/>
    <w:rsid w:val="0023444D"/>
    <w:rsid w:val="0023521F"/>
    <w:rsid w:val="00236291"/>
    <w:rsid w:val="002364D7"/>
    <w:rsid w:val="00236BFA"/>
    <w:rsid w:val="00240543"/>
    <w:rsid w:val="002406C0"/>
    <w:rsid w:val="00242C9F"/>
    <w:rsid w:val="002450E2"/>
    <w:rsid w:val="002458CB"/>
    <w:rsid w:val="002465CD"/>
    <w:rsid w:val="00247462"/>
    <w:rsid w:val="00250E29"/>
    <w:rsid w:val="00252AEC"/>
    <w:rsid w:val="00252BF3"/>
    <w:rsid w:val="002531CB"/>
    <w:rsid w:val="002627CE"/>
    <w:rsid w:val="00266EBF"/>
    <w:rsid w:val="0027162A"/>
    <w:rsid w:val="00272592"/>
    <w:rsid w:val="00273858"/>
    <w:rsid w:val="00273C3B"/>
    <w:rsid w:val="00274222"/>
    <w:rsid w:val="00276011"/>
    <w:rsid w:val="002763C8"/>
    <w:rsid w:val="00276F79"/>
    <w:rsid w:val="00277179"/>
    <w:rsid w:val="00281A83"/>
    <w:rsid w:val="00281AEA"/>
    <w:rsid w:val="002903B4"/>
    <w:rsid w:val="002A0B9C"/>
    <w:rsid w:val="002A1F70"/>
    <w:rsid w:val="002A2BE1"/>
    <w:rsid w:val="002A4C3C"/>
    <w:rsid w:val="002A4F55"/>
    <w:rsid w:val="002B2DAD"/>
    <w:rsid w:val="002B39E9"/>
    <w:rsid w:val="002B51C5"/>
    <w:rsid w:val="002C326D"/>
    <w:rsid w:val="002C4926"/>
    <w:rsid w:val="002C5627"/>
    <w:rsid w:val="002C6427"/>
    <w:rsid w:val="002C6E2A"/>
    <w:rsid w:val="002D2341"/>
    <w:rsid w:val="002D2375"/>
    <w:rsid w:val="002D3274"/>
    <w:rsid w:val="002D5E33"/>
    <w:rsid w:val="002D6645"/>
    <w:rsid w:val="002D68A0"/>
    <w:rsid w:val="002E0C3F"/>
    <w:rsid w:val="002E17B0"/>
    <w:rsid w:val="002E4AC4"/>
    <w:rsid w:val="002F5BC8"/>
    <w:rsid w:val="0030209A"/>
    <w:rsid w:val="00303BF3"/>
    <w:rsid w:val="003066F8"/>
    <w:rsid w:val="003108A4"/>
    <w:rsid w:val="00311389"/>
    <w:rsid w:val="00314838"/>
    <w:rsid w:val="00314E33"/>
    <w:rsid w:val="003156D9"/>
    <w:rsid w:val="00316872"/>
    <w:rsid w:val="00321F35"/>
    <w:rsid w:val="00322222"/>
    <w:rsid w:val="003242FA"/>
    <w:rsid w:val="00327333"/>
    <w:rsid w:val="00327F5A"/>
    <w:rsid w:val="003315AD"/>
    <w:rsid w:val="003317EC"/>
    <w:rsid w:val="00332193"/>
    <w:rsid w:val="003329F3"/>
    <w:rsid w:val="00332E4D"/>
    <w:rsid w:val="0033498C"/>
    <w:rsid w:val="00334FCE"/>
    <w:rsid w:val="00341048"/>
    <w:rsid w:val="003417C5"/>
    <w:rsid w:val="00342516"/>
    <w:rsid w:val="00343363"/>
    <w:rsid w:val="0034385A"/>
    <w:rsid w:val="00344CC6"/>
    <w:rsid w:val="00347AE2"/>
    <w:rsid w:val="00353456"/>
    <w:rsid w:val="00354E52"/>
    <w:rsid w:val="003624A2"/>
    <w:rsid w:val="0036323A"/>
    <w:rsid w:val="003644C5"/>
    <w:rsid w:val="00371318"/>
    <w:rsid w:val="00373722"/>
    <w:rsid w:val="003766CB"/>
    <w:rsid w:val="003772D5"/>
    <w:rsid w:val="00387465"/>
    <w:rsid w:val="0039158F"/>
    <w:rsid w:val="0039315D"/>
    <w:rsid w:val="0039335C"/>
    <w:rsid w:val="0039367D"/>
    <w:rsid w:val="00394785"/>
    <w:rsid w:val="00394B4F"/>
    <w:rsid w:val="00397DFF"/>
    <w:rsid w:val="003A38BA"/>
    <w:rsid w:val="003B569D"/>
    <w:rsid w:val="003B6FB5"/>
    <w:rsid w:val="003C1152"/>
    <w:rsid w:val="003C2218"/>
    <w:rsid w:val="003C352F"/>
    <w:rsid w:val="003C380E"/>
    <w:rsid w:val="003C4F7E"/>
    <w:rsid w:val="003C7E38"/>
    <w:rsid w:val="003D51C2"/>
    <w:rsid w:val="003D6098"/>
    <w:rsid w:val="003D60F0"/>
    <w:rsid w:val="003D66E2"/>
    <w:rsid w:val="003D7305"/>
    <w:rsid w:val="003E037E"/>
    <w:rsid w:val="003E2F1D"/>
    <w:rsid w:val="003E3C83"/>
    <w:rsid w:val="003E43B2"/>
    <w:rsid w:val="003E4614"/>
    <w:rsid w:val="003E5156"/>
    <w:rsid w:val="003E5E3E"/>
    <w:rsid w:val="003E6CDF"/>
    <w:rsid w:val="003E701F"/>
    <w:rsid w:val="003F0332"/>
    <w:rsid w:val="003F0E2D"/>
    <w:rsid w:val="003F2BC0"/>
    <w:rsid w:val="003F38C0"/>
    <w:rsid w:val="003F4E4C"/>
    <w:rsid w:val="003F52B6"/>
    <w:rsid w:val="003F5F0B"/>
    <w:rsid w:val="004002EB"/>
    <w:rsid w:val="00404D94"/>
    <w:rsid w:val="00407485"/>
    <w:rsid w:val="00407498"/>
    <w:rsid w:val="00407CF7"/>
    <w:rsid w:val="00413EF0"/>
    <w:rsid w:val="00417565"/>
    <w:rsid w:val="00421240"/>
    <w:rsid w:val="00422E43"/>
    <w:rsid w:val="004262C5"/>
    <w:rsid w:val="00427CFB"/>
    <w:rsid w:val="0043190C"/>
    <w:rsid w:val="00433953"/>
    <w:rsid w:val="004341FE"/>
    <w:rsid w:val="00434BFA"/>
    <w:rsid w:val="004358C1"/>
    <w:rsid w:val="00436873"/>
    <w:rsid w:val="004368F3"/>
    <w:rsid w:val="00440208"/>
    <w:rsid w:val="00441338"/>
    <w:rsid w:val="00443CE1"/>
    <w:rsid w:val="00443E2A"/>
    <w:rsid w:val="00444A02"/>
    <w:rsid w:val="00444DC1"/>
    <w:rsid w:val="00445BF0"/>
    <w:rsid w:val="0044632F"/>
    <w:rsid w:val="004506CA"/>
    <w:rsid w:val="00450F73"/>
    <w:rsid w:val="004517F9"/>
    <w:rsid w:val="00454880"/>
    <w:rsid w:val="004564EE"/>
    <w:rsid w:val="00460937"/>
    <w:rsid w:val="00464BA0"/>
    <w:rsid w:val="00472020"/>
    <w:rsid w:val="00472CAD"/>
    <w:rsid w:val="00472FBB"/>
    <w:rsid w:val="0047356B"/>
    <w:rsid w:val="00474563"/>
    <w:rsid w:val="0047464E"/>
    <w:rsid w:val="004748AF"/>
    <w:rsid w:val="00476DBE"/>
    <w:rsid w:val="0047726B"/>
    <w:rsid w:val="0048014F"/>
    <w:rsid w:val="004807B2"/>
    <w:rsid w:val="00481EA6"/>
    <w:rsid w:val="0048230F"/>
    <w:rsid w:val="004830B8"/>
    <w:rsid w:val="004849BC"/>
    <w:rsid w:val="00490005"/>
    <w:rsid w:val="00492598"/>
    <w:rsid w:val="00495B25"/>
    <w:rsid w:val="00497C22"/>
    <w:rsid w:val="004A1129"/>
    <w:rsid w:val="004A29AA"/>
    <w:rsid w:val="004A6985"/>
    <w:rsid w:val="004B0F24"/>
    <w:rsid w:val="004B6193"/>
    <w:rsid w:val="004B642E"/>
    <w:rsid w:val="004B7A36"/>
    <w:rsid w:val="004C5AA6"/>
    <w:rsid w:val="004C7AD5"/>
    <w:rsid w:val="004D0DF3"/>
    <w:rsid w:val="004D4644"/>
    <w:rsid w:val="004D779E"/>
    <w:rsid w:val="004E0A37"/>
    <w:rsid w:val="004E0BF2"/>
    <w:rsid w:val="004E0DD0"/>
    <w:rsid w:val="004E2535"/>
    <w:rsid w:val="004E31A7"/>
    <w:rsid w:val="004E31BB"/>
    <w:rsid w:val="00500433"/>
    <w:rsid w:val="00501A58"/>
    <w:rsid w:val="00502325"/>
    <w:rsid w:val="00512309"/>
    <w:rsid w:val="0051400A"/>
    <w:rsid w:val="00515FCB"/>
    <w:rsid w:val="0051600F"/>
    <w:rsid w:val="005162B0"/>
    <w:rsid w:val="00516529"/>
    <w:rsid w:val="00517171"/>
    <w:rsid w:val="005174CF"/>
    <w:rsid w:val="005201C1"/>
    <w:rsid w:val="0052710C"/>
    <w:rsid w:val="005273AC"/>
    <w:rsid w:val="00527B71"/>
    <w:rsid w:val="00533BAA"/>
    <w:rsid w:val="005354F4"/>
    <w:rsid w:val="0053711E"/>
    <w:rsid w:val="00537353"/>
    <w:rsid w:val="0054219D"/>
    <w:rsid w:val="00544B2D"/>
    <w:rsid w:val="005503FF"/>
    <w:rsid w:val="005510CA"/>
    <w:rsid w:val="005516A3"/>
    <w:rsid w:val="005542B3"/>
    <w:rsid w:val="00555A20"/>
    <w:rsid w:val="00556B05"/>
    <w:rsid w:val="0055718A"/>
    <w:rsid w:val="005660C6"/>
    <w:rsid w:val="00567ED0"/>
    <w:rsid w:val="0057060F"/>
    <w:rsid w:val="0057126D"/>
    <w:rsid w:val="005725A9"/>
    <w:rsid w:val="0058164A"/>
    <w:rsid w:val="00584FDE"/>
    <w:rsid w:val="005857D0"/>
    <w:rsid w:val="00586C36"/>
    <w:rsid w:val="00587A07"/>
    <w:rsid w:val="00590070"/>
    <w:rsid w:val="0059088E"/>
    <w:rsid w:val="00591393"/>
    <w:rsid w:val="00591E33"/>
    <w:rsid w:val="00593C6A"/>
    <w:rsid w:val="0059627C"/>
    <w:rsid w:val="005A1D8A"/>
    <w:rsid w:val="005A3870"/>
    <w:rsid w:val="005A41BA"/>
    <w:rsid w:val="005A49F8"/>
    <w:rsid w:val="005B2C58"/>
    <w:rsid w:val="005B595D"/>
    <w:rsid w:val="005B66D6"/>
    <w:rsid w:val="005B6E6F"/>
    <w:rsid w:val="005B7123"/>
    <w:rsid w:val="005C0ABA"/>
    <w:rsid w:val="005C123C"/>
    <w:rsid w:val="005C1476"/>
    <w:rsid w:val="005C1F7D"/>
    <w:rsid w:val="005C2643"/>
    <w:rsid w:val="005C2B83"/>
    <w:rsid w:val="005C2F98"/>
    <w:rsid w:val="005C4652"/>
    <w:rsid w:val="005C46B2"/>
    <w:rsid w:val="005C619E"/>
    <w:rsid w:val="005C6276"/>
    <w:rsid w:val="005C75B4"/>
    <w:rsid w:val="005D2968"/>
    <w:rsid w:val="005D484B"/>
    <w:rsid w:val="005D51C3"/>
    <w:rsid w:val="005E0735"/>
    <w:rsid w:val="005E52DD"/>
    <w:rsid w:val="005E6CA0"/>
    <w:rsid w:val="005F24D2"/>
    <w:rsid w:val="005F3C8E"/>
    <w:rsid w:val="005F60B8"/>
    <w:rsid w:val="005F7744"/>
    <w:rsid w:val="0060022E"/>
    <w:rsid w:val="00600548"/>
    <w:rsid w:val="006013D2"/>
    <w:rsid w:val="00607C1E"/>
    <w:rsid w:val="00610C5D"/>
    <w:rsid w:val="00612CDD"/>
    <w:rsid w:val="00613B51"/>
    <w:rsid w:val="00614FBB"/>
    <w:rsid w:val="0061645E"/>
    <w:rsid w:val="00617D37"/>
    <w:rsid w:val="00622292"/>
    <w:rsid w:val="00630152"/>
    <w:rsid w:val="0063501F"/>
    <w:rsid w:val="0063659C"/>
    <w:rsid w:val="00636FF5"/>
    <w:rsid w:val="00637D4B"/>
    <w:rsid w:val="00641FF4"/>
    <w:rsid w:val="00642A02"/>
    <w:rsid w:val="00642F2F"/>
    <w:rsid w:val="00644545"/>
    <w:rsid w:val="00644A69"/>
    <w:rsid w:val="00645CCD"/>
    <w:rsid w:val="006473D2"/>
    <w:rsid w:val="00652349"/>
    <w:rsid w:val="00653887"/>
    <w:rsid w:val="00654F09"/>
    <w:rsid w:val="00654F5C"/>
    <w:rsid w:val="006575FE"/>
    <w:rsid w:val="00663D22"/>
    <w:rsid w:val="00664FA0"/>
    <w:rsid w:val="00665E0F"/>
    <w:rsid w:val="00670DB7"/>
    <w:rsid w:val="00674B63"/>
    <w:rsid w:val="00680ABA"/>
    <w:rsid w:val="00681C00"/>
    <w:rsid w:val="006832DC"/>
    <w:rsid w:val="0068771E"/>
    <w:rsid w:val="006900F1"/>
    <w:rsid w:val="00690856"/>
    <w:rsid w:val="00691BBE"/>
    <w:rsid w:val="006950BE"/>
    <w:rsid w:val="00695625"/>
    <w:rsid w:val="006A1771"/>
    <w:rsid w:val="006A2845"/>
    <w:rsid w:val="006A2AF7"/>
    <w:rsid w:val="006A3B87"/>
    <w:rsid w:val="006B07A5"/>
    <w:rsid w:val="006B2137"/>
    <w:rsid w:val="006B3AA4"/>
    <w:rsid w:val="006B41C1"/>
    <w:rsid w:val="006B46FF"/>
    <w:rsid w:val="006B4CBD"/>
    <w:rsid w:val="006B5A58"/>
    <w:rsid w:val="006B5BC3"/>
    <w:rsid w:val="006B6AA0"/>
    <w:rsid w:val="006B76FC"/>
    <w:rsid w:val="006B7984"/>
    <w:rsid w:val="006C07A5"/>
    <w:rsid w:val="006C1F60"/>
    <w:rsid w:val="006C2F3E"/>
    <w:rsid w:val="006C33E5"/>
    <w:rsid w:val="006C4588"/>
    <w:rsid w:val="006C5209"/>
    <w:rsid w:val="006C6398"/>
    <w:rsid w:val="006C7F9C"/>
    <w:rsid w:val="006D3A6D"/>
    <w:rsid w:val="006D4701"/>
    <w:rsid w:val="006E05E9"/>
    <w:rsid w:val="006E3060"/>
    <w:rsid w:val="006E3256"/>
    <w:rsid w:val="006E4F04"/>
    <w:rsid w:val="006E58EF"/>
    <w:rsid w:val="006F110D"/>
    <w:rsid w:val="006F1452"/>
    <w:rsid w:val="006F3813"/>
    <w:rsid w:val="006F3EA6"/>
    <w:rsid w:val="006F3F19"/>
    <w:rsid w:val="006F5BC7"/>
    <w:rsid w:val="006F61D1"/>
    <w:rsid w:val="006F7CDD"/>
    <w:rsid w:val="00704508"/>
    <w:rsid w:val="00704543"/>
    <w:rsid w:val="00710624"/>
    <w:rsid w:val="007134D3"/>
    <w:rsid w:val="00714E7A"/>
    <w:rsid w:val="0071640B"/>
    <w:rsid w:val="00716DBA"/>
    <w:rsid w:val="007249CE"/>
    <w:rsid w:val="00725EBC"/>
    <w:rsid w:val="007354BA"/>
    <w:rsid w:val="00736270"/>
    <w:rsid w:val="007429A0"/>
    <w:rsid w:val="0074443B"/>
    <w:rsid w:val="00745803"/>
    <w:rsid w:val="00751119"/>
    <w:rsid w:val="00753BEE"/>
    <w:rsid w:val="00753F8A"/>
    <w:rsid w:val="0075525F"/>
    <w:rsid w:val="007556BB"/>
    <w:rsid w:val="0075576B"/>
    <w:rsid w:val="00755CF3"/>
    <w:rsid w:val="0076066E"/>
    <w:rsid w:val="00760BA2"/>
    <w:rsid w:val="007633EA"/>
    <w:rsid w:val="00763B02"/>
    <w:rsid w:val="00764C79"/>
    <w:rsid w:val="00766663"/>
    <w:rsid w:val="00767C46"/>
    <w:rsid w:val="0077761B"/>
    <w:rsid w:val="00777F5C"/>
    <w:rsid w:val="0078522A"/>
    <w:rsid w:val="00787F05"/>
    <w:rsid w:val="00790A42"/>
    <w:rsid w:val="007912C7"/>
    <w:rsid w:val="00791C42"/>
    <w:rsid w:val="0079342B"/>
    <w:rsid w:val="00793437"/>
    <w:rsid w:val="007935B9"/>
    <w:rsid w:val="007941A5"/>
    <w:rsid w:val="0079610A"/>
    <w:rsid w:val="007A52EA"/>
    <w:rsid w:val="007A6506"/>
    <w:rsid w:val="007A6D68"/>
    <w:rsid w:val="007B2DE7"/>
    <w:rsid w:val="007B37B9"/>
    <w:rsid w:val="007B52BA"/>
    <w:rsid w:val="007C0ED1"/>
    <w:rsid w:val="007C248D"/>
    <w:rsid w:val="007C3A2E"/>
    <w:rsid w:val="007C5A42"/>
    <w:rsid w:val="007D4C00"/>
    <w:rsid w:val="007D5C44"/>
    <w:rsid w:val="007E066D"/>
    <w:rsid w:val="007E0EB8"/>
    <w:rsid w:val="007E4339"/>
    <w:rsid w:val="007E74D9"/>
    <w:rsid w:val="007F132E"/>
    <w:rsid w:val="007F296D"/>
    <w:rsid w:val="00801D93"/>
    <w:rsid w:val="00802C8E"/>
    <w:rsid w:val="00803CC7"/>
    <w:rsid w:val="00804A4A"/>
    <w:rsid w:val="00804A97"/>
    <w:rsid w:val="008103C1"/>
    <w:rsid w:val="00813DF8"/>
    <w:rsid w:val="0081450F"/>
    <w:rsid w:val="00816464"/>
    <w:rsid w:val="00820635"/>
    <w:rsid w:val="00820734"/>
    <w:rsid w:val="00826B52"/>
    <w:rsid w:val="0082775E"/>
    <w:rsid w:val="00827971"/>
    <w:rsid w:val="00830724"/>
    <w:rsid w:val="008309B8"/>
    <w:rsid w:val="00840958"/>
    <w:rsid w:val="0084140E"/>
    <w:rsid w:val="00841F52"/>
    <w:rsid w:val="0084393F"/>
    <w:rsid w:val="0084528E"/>
    <w:rsid w:val="00847EBC"/>
    <w:rsid w:val="00851019"/>
    <w:rsid w:val="00856355"/>
    <w:rsid w:val="008565A0"/>
    <w:rsid w:val="0086029C"/>
    <w:rsid w:val="008637E5"/>
    <w:rsid w:val="008639D1"/>
    <w:rsid w:val="008645F4"/>
    <w:rsid w:val="00865932"/>
    <w:rsid w:val="008711DB"/>
    <w:rsid w:val="00873595"/>
    <w:rsid w:val="00883856"/>
    <w:rsid w:val="00891ED2"/>
    <w:rsid w:val="008933EC"/>
    <w:rsid w:val="00897B3E"/>
    <w:rsid w:val="008A0A64"/>
    <w:rsid w:val="008A0F1E"/>
    <w:rsid w:val="008A1E0A"/>
    <w:rsid w:val="008A2084"/>
    <w:rsid w:val="008A3195"/>
    <w:rsid w:val="008A32D5"/>
    <w:rsid w:val="008A5D31"/>
    <w:rsid w:val="008A6C8E"/>
    <w:rsid w:val="008B02E9"/>
    <w:rsid w:val="008B3F3C"/>
    <w:rsid w:val="008C0009"/>
    <w:rsid w:val="008C03A2"/>
    <w:rsid w:val="008C1237"/>
    <w:rsid w:val="008C332D"/>
    <w:rsid w:val="008C39E3"/>
    <w:rsid w:val="008C4359"/>
    <w:rsid w:val="008C47C7"/>
    <w:rsid w:val="008D26C0"/>
    <w:rsid w:val="008D29E2"/>
    <w:rsid w:val="008D37D3"/>
    <w:rsid w:val="008D44C1"/>
    <w:rsid w:val="008D7453"/>
    <w:rsid w:val="008E0A9F"/>
    <w:rsid w:val="008E20BC"/>
    <w:rsid w:val="008E269B"/>
    <w:rsid w:val="008E290C"/>
    <w:rsid w:val="008E2D0D"/>
    <w:rsid w:val="008E5533"/>
    <w:rsid w:val="008E6484"/>
    <w:rsid w:val="008E6AF7"/>
    <w:rsid w:val="008F46A5"/>
    <w:rsid w:val="008F4BBB"/>
    <w:rsid w:val="00901198"/>
    <w:rsid w:val="00902827"/>
    <w:rsid w:val="00902A60"/>
    <w:rsid w:val="0090600E"/>
    <w:rsid w:val="00906B36"/>
    <w:rsid w:val="009106C5"/>
    <w:rsid w:val="009137EC"/>
    <w:rsid w:val="009153B8"/>
    <w:rsid w:val="00916811"/>
    <w:rsid w:val="009208EC"/>
    <w:rsid w:val="00921768"/>
    <w:rsid w:val="00923458"/>
    <w:rsid w:val="00934038"/>
    <w:rsid w:val="00941557"/>
    <w:rsid w:val="00942446"/>
    <w:rsid w:val="00942ADD"/>
    <w:rsid w:val="00945975"/>
    <w:rsid w:val="00947707"/>
    <w:rsid w:val="009479E7"/>
    <w:rsid w:val="00950AC1"/>
    <w:rsid w:val="00952557"/>
    <w:rsid w:val="009558EF"/>
    <w:rsid w:val="009568FF"/>
    <w:rsid w:val="00956F51"/>
    <w:rsid w:val="00960B18"/>
    <w:rsid w:val="00966C80"/>
    <w:rsid w:val="0097439D"/>
    <w:rsid w:val="009747DB"/>
    <w:rsid w:val="0097531D"/>
    <w:rsid w:val="00980BD0"/>
    <w:rsid w:val="00981F19"/>
    <w:rsid w:val="00982D77"/>
    <w:rsid w:val="009832C2"/>
    <w:rsid w:val="00985767"/>
    <w:rsid w:val="009914A7"/>
    <w:rsid w:val="00992B66"/>
    <w:rsid w:val="0099383E"/>
    <w:rsid w:val="009A0B6A"/>
    <w:rsid w:val="009A274B"/>
    <w:rsid w:val="009A5DBF"/>
    <w:rsid w:val="009A5DD6"/>
    <w:rsid w:val="009A69DF"/>
    <w:rsid w:val="009A72EB"/>
    <w:rsid w:val="009A7D51"/>
    <w:rsid w:val="009B086C"/>
    <w:rsid w:val="009B6A0F"/>
    <w:rsid w:val="009B771D"/>
    <w:rsid w:val="009C0E3B"/>
    <w:rsid w:val="009C22B8"/>
    <w:rsid w:val="009C2DBF"/>
    <w:rsid w:val="009C560D"/>
    <w:rsid w:val="009C5D67"/>
    <w:rsid w:val="009D2783"/>
    <w:rsid w:val="009D3642"/>
    <w:rsid w:val="009D6598"/>
    <w:rsid w:val="009D6AD7"/>
    <w:rsid w:val="009D6BAC"/>
    <w:rsid w:val="009D7254"/>
    <w:rsid w:val="009D7E15"/>
    <w:rsid w:val="009E0031"/>
    <w:rsid w:val="009F1336"/>
    <w:rsid w:val="009F1BD3"/>
    <w:rsid w:val="009F4920"/>
    <w:rsid w:val="009F4BB1"/>
    <w:rsid w:val="009F4F28"/>
    <w:rsid w:val="009F687E"/>
    <w:rsid w:val="009F6F3C"/>
    <w:rsid w:val="00A014FD"/>
    <w:rsid w:val="00A02C7D"/>
    <w:rsid w:val="00A03918"/>
    <w:rsid w:val="00A11420"/>
    <w:rsid w:val="00A11975"/>
    <w:rsid w:val="00A155CF"/>
    <w:rsid w:val="00A15F7E"/>
    <w:rsid w:val="00A21FA9"/>
    <w:rsid w:val="00A23CF4"/>
    <w:rsid w:val="00A265E3"/>
    <w:rsid w:val="00A26BE7"/>
    <w:rsid w:val="00A325C4"/>
    <w:rsid w:val="00A40230"/>
    <w:rsid w:val="00A44CFA"/>
    <w:rsid w:val="00A456BC"/>
    <w:rsid w:val="00A479C2"/>
    <w:rsid w:val="00A51D28"/>
    <w:rsid w:val="00A55B6F"/>
    <w:rsid w:val="00A5686F"/>
    <w:rsid w:val="00A5692B"/>
    <w:rsid w:val="00A60014"/>
    <w:rsid w:val="00A64448"/>
    <w:rsid w:val="00A648E7"/>
    <w:rsid w:val="00A64979"/>
    <w:rsid w:val="00A65DFE"/>
    <w:rsid w:val="00A66515"/>
    <w:rsid w:val="00A7122A"/>
    <w:rsid w:val="00A71EEE"/>
    <w:rsid w:val="00A72D72"/>
    <w:rsid w:val="00A74655"/>
    <w:rsid w:val="00A74F0E"/>
    <w:rsid w:val="00A83469"/>
    <w:rsid w:val="00A853AB"/>
    <w:rsid w:val="00A85EFF"/>
    <w:rsid w:val="00A87AC5"/>
    <w:rsid w:val="00A92AB5"/>
    <w:rsid w:val="00A92C50"/>
    <w:rsid w:val="00A9333F"/>
    <w:rsid w:val="00AA245C"/>
    <w:rsid w:val="00AA5B6D"/>
    <w:rsid w:val="00AA7EA4"/>
    <w:rsid w:val="00AB2A6B"/>
    <w:rsid w:val="00AB5654"/>
    <w:rsid w:val="00AB765B"/>
    <w:rsid w:val="00AC3BC2"/>
    <w:rsid w:val="00AC51B5"/>
    <w:rsid w:val="00AD1B88"/>
    <w:rsid w:val="00AD1C2E"/>
    <w:rsid w:val="00AD4887"/>
    <w:rsid w:val="00AE0186"/>
    <w:rsid w:val="00AE0AAC"/>
    <w:rsid w:val="00AE1299"/>
    <w:rsid w:val="00AE19B8"/>
    <w:rsid w:val="00AE49A9"/>
    <w:rsid w:val="00AE4CFE"/>
    <w:rsid w:val="00AE4E0E"/>
    <w:rsid w:val="00AE59E2"/>
    <w:rsid w:val="00AF0259"/>
    <w:rsid w:val="00AF1265"/>
    <w:rsid w:val="00AF4DD0"/>
    <w:rsid w:val="00AF6CB3"/>
    <w:rsid w:val="00B04FE9"/>
    <w:rsid w:val="00B0587E"/>
    <w:rsid w:val="00B110AD"/>
    <w:rsid w:val="00B1115F"/>
    <w:rsid w:val="00B111D1"/>
    <w:rsid w:val="00B1605A"/>
    <w:rsid w:val="00B16146"/>
    <w:rsid w:val="00B220A5"/>
    <w:rsid w:val="00B243B9"/>
    <w:rsid w:val="00B2488D"/>
    <w:rsid w:val="00B259AA"/>
    <w:rsid w:val="00B2618F"/>
    <w:rsid w:val="00B30CA8"/>
    <w:rsid w:val="00B31ABF"/>
    <w:rsid w:val="00B32E68"/>
    <w:rsid w:val="00B34ED3"/>
    <w:rsid w:val="00B35BE5"/>
    <w:rsid w:val="00B5179D"/>
    <w:rsid w:val="00B52693"/>
    <w:rsid w:val="00B54FA8"/>
    <w:rsid w:val="00B564AD"/>
    <w:rsid w:val="00B5667C"/>
    <w:rsid w:val="00B56937"/>
    <w:rsid w:val="00B56DE1"/>
    <w:rsid w:val="00B571D6"/>
    <w:rsid w:val="00B57DA6"/>
    <w:rsid w:val="00B6396A"/>
    <w:rsid w:val="00B65B11"/>
    <w:rsid w:val="00B670FB"/>
    <w:rsid w:val="00B72177"/>
    <w:rsid w:val="00B74597"/>
    <w:rsid w:val="00B76786"/>
    <w:rsid w:val="00B767C3"/>
    <w:rsid w:val="00B7733A"/>
    <w:rsid w:val="00B80225"/>
    <w:rsid w:val="00B8271A"/>
    <w:rsid w:val="00B85364"/>
    <w:rsid w:val="00B93B75"/>
    <w:rsid w:val="00B94914"/>
    <w:rsid w:val="00B9730E"/>
    <w:rsid w:val="00B9797D"/>
    <w:rsid w:val="00BA1FB2"/>
    <w:rsid w:val="00BA3F3B"/>
    <w:rsid w:val="00BA4080"/>
    <w:rsid w:val="00BA6020"/>
    <w:rsid w:val="00BA6CDF"/>
    <w:rsid w:val="00BB1C49"/>
    <w:rsid w:val="00BB1FB5"/>
    <w:rsid w:val="00BB23C9"/>
    <w:rsid w:val="00BB3228"/>
    <w:rsid w:val="00BB6F45"/>
    <w:rsid w:val="00BB78D6"/>
    <w:rsid w:val="00BC2DFA"/>
    <w:rsid w:val="00BC3814"/>
    <w:rsid w:val="00BC47A9"/>
    <w:rsid w:val="00BC4D9E"/>
    <w:rsid w:val="00BC5E14"/>
    <w:rsid w:val="00BC7877"/>
    <w:rsid w:val="00BD644B"/>
    <w:rsid w:val="00BD6C2F"/>
    <w:rsid w:val="00BE0993"/>
    <w:rsid w:val="00BE13D5"/>
    <w:rsid w:val="00BE1C8F"/>
    <w:rsid w:val="00BE4799"/>
    <w:rsid w:val="00BE6854"/>
    <w:rsid w:val="00BF0643"/>
    <w:rsid w:val="00BF1386"/>
    <w:rsid w:val="00BF2569"/>
    <w:rsid w:val="00BF5B73"/>
    <w:rsid w:val="00C00865"/>
    <w:rsid w:val="00C021E9"/>
    <w:rsid w:val="00C0309D"/>
    <w:rsid w:val="00C041FC"/>
    <w:rsid w:val="00C04763"/>
    <w:rsid w:val="00C049A6"/>
    <w:rsid w:val="00C05762"/>
    <w:rsid w:val="00C0664E"/>
    <w:rsid w:val="00C078BC"/>
    <w:rsid w:val="00C11B09"/>
    <w:rsid w:val="00C1210C"/>
    <w:rsid w:val="00C1249D"/>
    <w:rsid w:val="00C242B2"/>
    <w:rsid w:val="00C246FA"/>
    <w:rsid w:val="00C30853"/>
    <w:rsid w:val="00C30A64"/>
    <w:rsid w:val="00C41F4E"/>
    <w:rsid w:val="00C45170"/>
    <w:rsid w:val="00C5029D"/>
    <w:rsid w:val="00C53F9B"/>
    <w:rsid w:val="00C5670A"/>
    <w:rsid w:val="00C63DB8"/>
    <w:rsid w:val="00C660D1"/>
    <w:rsid w:val="00C67E8D"/>
    <w:rsid w:val="00C712B5"/>
    <w:rsid w:val="00C71993"/>
    <w:rsid w:val="00C73CB2"/>
    <w:rsid w:val="00C77FF8"/>
    <w:rsid w:val="00C808A9"/>
    <w:rsid w:val="00C82A39"/>
    <w:rsid w:val="00C83E54"/>
    <w:rsid w:val="00C869A6"/>
    <w:rsid w:val="00C87BA6"/>
    <w:rsid w:val="00C912AA"/>
    <w:rsid w:val="00C91A3E"/>
    <w:rsid w:val="00C96191"/>
    <w:rsid w:val="00C96196"/>
    <w:rsid w:val="00CA2BB7"/>
    <w:rsid w:val="00CA33AC"/>
    <w:rsid w:val="00CB1DE6"/>
    <w:rsid w:val="00CB1FE9"/>
    <w:rsid w:val="00CB2C36"/>
    <w:rsid w:val="00CB6204"/>
    <w:rsid w:val="00CC2A8C"/>
    <w:rsid w:val="00CC6B17"/>
    <w:rsid w:val="00CC6F19"/>
    <w:rsid w:val="00CD1F46"/>
    <w:rsid w:val="00CD26C9"/>
    <w:rsid w:val="00CD45C1"/>
    <w:rsid w:val="00CD548E"/>
    <w:rsid w:val="00CD6027"/>
    <w:rsid w:val="00CE391E"/>
    <w:rsid w:val="00CE4825"/>
    <w:rsid w:val="00CE4DAD"/>
    <w:rsid w:val="00CF06A0"/>
    <w:rsid w:val="00CF09E4"/>
    <w:rsid w:val="00CF1786"/>
    <w:rsid w:val="00CF19DC"/>
    <w:rsid w:val="00CF47A3"/>
    <w:rsid w:val="00CF4990"/>
    <w:rsid w:val="00CF4C88"/>
    <w:rsid w:val="00CF6DB9"/>
    <w:rsid w:val="00D01475"/>
    <w:rsid w:val="00D03F3F"/>
    <w:rsid w:val="00D054DE"/>
    <w:rsid w:val="00D10EED"/>
    <w:rsid w:val="00D1100E"/>
    <w:rsid w:val="00D13C5B"/>
    <w:rsid w:val="00D16940"/>
    <w:rsid w:val="00D1790A"/>
    <w:rsid w:val="00D20D94"/>
    <w:rsid w:val="00D243EA"/>
    <w:rsid w:val="00D2674E"/>
    <w:rsid w:val="00D27B5A"/>
    <w:rsid w:val="00D31E05"/>
    <w:rsid w:val="00D32DDD"/>
    <w:rsid w:val="00D33EF3"/>
    <w:rsid w:val="00D34CCA"/>
    <w:rsid w:val="00D40D54"/>
    <w:rsid w:val="00D43715"/>
    <w:rsid w:val="00D51E08"/>
    <w:rsid w:val="00D60C82"/>
    <w:rsid w:val="00D637DC"/>
    <w:rsid w:val="00D64F4E"/>
    <w:rsid w:val="00D660AB"/>
    <w:rsid w:val="00D72DC8"/>
    <w:rsid w:val="00D736AE"/>
    <w:rsid w:val="00D73A7A"/>
    <w:rsid w:val="00D749D4"/>
    <w:rsid w:val="00D7735D"/>
    <w:rsid w:val="00D77AA7"/>
    <w:rsid w:val="00D81220"/>
    <w:rsid w:val="00D82E22"/>
    <w:rsid w:val="00D84666"/>
    <w:rsid w:val="00D8742D"/>
    <w:rsid w:val="00D933DF"/>
    <w:rsid w:val="00D93A5F"/>
    <w:rsid w:val="00D956F7"/>
    <w:rsid w:val="00D9590A"/>
    <w:rsid w:val="00D95F3C"/>
    <w:rsid w:val="00D9716C"/>
    <w:rsid w:val="00DA0E2D"/>
    <w:rsid w:val="00DA2BAE"/>
    <w:rsid w:val="00DA658D"/>
    <w:rsid w:val="00DA65F5"/>
    <w:rsid w:val="00DA7988"/>
    <w:rsid w:val="00DA7A1C"/>
    <w:rsid w:val="00DB0817"/>
    <w:rsid w:val="00DB1811"/>
    <w:rsid w:val="00DB2B26"/>
    <w:rsid w:val="00DB33CB"/>
    <w:rsid w:val="00DB3744"/>
    <w:rsid w:val="00DB4F30"/>
    <w:rsid w:val="00DB615E"/>
    <w:rsid w:val="00DB7D47"/>
    <w:rsid w:val="00DC2840"/>
    <w:rsid w:val="00DC2E4D"/>
    <w:rsid w:val="00DC3250"/>
    <w:rsid w:val="00DC614A"/>
    <w:rsid w:val="00DD066B"/>
    <w:rsid w:val="00DD430B"/>
    <w:rsid w:val="00DD48EE"/>
    <w:rsid w:val="00DD6A1C"/>
    <w:rsid w:val="00DE0381"/>
    <w:rsid w:val="00DE0CAE"/>
    <w:rsid w:val="00DE1A81"/>
    <w:rsid w:val="00DE3312"/>
    <w:rsid w:val="00DE332D"/>
    <w:rsid w:val="00DE3589"/>
    <w:rsid w:val="00DE3F0F"/>
    <w:rsid w:val="00DE465B"/>
    <w:rsid w:val="00DF5D35"/>
    <w:rsid w:val="00DF7EE8"/>
    <w:rsid w:val="00E02564"/>
    <w:rsid w:val="00E04FA0"/>
    <w:rsid w:val="00E05DF1"/>
    <w:rsid w:val="00E10986"/>
    <w:rsid w:val="00E1249A"/>
    <w:rsid w:val="00E13876"/>
    <w:rsid w:val="00E13A62"/>
    <w:rsid w:val="00E174BE"/>
    <w:rsid w:val="00E207A9"/>
    <w:rsid w:val="00E21664"/>
    <w:rsid w:val="00E31D42"/>
    <w:rsid w:val="00E34C24"/>
    <w:rsid w:val="00E3672A"/>
    <w:rsid w:val="00E3741A"/>
    <w:rsid w:val="00E37F17"/>
    <w:rsid w:val="00E41F75"/>
    <w:rsid w:val="00E43376"/>
    <w:rsid w:val="00E46611"/>
    <w:rsid w:val="00E46BCD"/>
    <w:rsid w:val="00E47BE7"/>
    <w:rsid w:val="00E531D7"/>
    <w:rsid w:val="00E56742"/>
    <w:rsid w:val="00E60490"/>
    <w:rsid w:val="00E61F0A"/>
    <w:rsid w:val="00E67FBA"/>
    <w:rsid w:val="00E706B4"/>
    <w:rsid w:val="00E709C1"/>
    <w:rsid w:val="00E71DBE"/>
    <w:rsid w:val="00E71FD6"/>
    <w:rsid w:val="00E7420C"/>
    <w:rsid w:val="00E769A6"/>
    <w:rsid w:val="00E77B02"/>
    <w:rsid w:val="00E801EC"/>
    <w:rsid w:val="00E81D2E"/>
    <w:rsid w:val="00E82D4A"/>
    <w:rsid w:val="00E83967"/>
    <w:rsid w:val="00E870D4"/>
    <w:rsid w:val="00E87236"/>
    <w:rsid w:val="00E87298"/>
    <w:rsid w:val="00E87931"/>
    <w:rsid w:val="00E911CF"/>
    <w:rsid w:val="00E91B89"/>
    <w:rsid w:val="00E947E9"/>
    <w:rsid w:val="00EA13F6"/>
    <w:rsid w:val="00EA6463"/>
    <w:rsid w:val="00EB0C3E"/>
    <w:rsid w:val="00EB1736"/>
    <w:rsid w:val="00EB3379"/>
    <w:rsid w:val="00EB43C0"/>
    <w:rsid w:val="00EB5087"/>
    <w:rsid w:val="00EB5ADA"/>
    <w:rsid w:val="00EC0657"/>
    <w:rsid w:val="00EC1A15"/>
    <w:rsid w:val="00EC27F1"/>
    <w:rsid w:val="00EC3215"/>
    <w:rsid w:val="00EC70E7"/>
    <w:rsid w:val="00ED19C4"/>
    <w:rsid w:val="00ED260B"/>
    <w:rsid w:val="00ED7A28"/>
    <w:rsid w:val="00EE1F95"/>
    <w:rsid w:val="00EE2301"/>
    <w:rsid w:val="00EE2C41"/>
    <w:rsid w:val="00EE6778"/>
    <w:rsid w:val="00EF3B2C"/>
    <w:rsid w:val="00EF4716"/>
    <w:rsid w:val="00EF5E00"/>
    <w:rsid w:val="00EF690E"/>
    <w:rsid w:val="00F00280"/>
    <w:rsid w:val="00F02EBB"/>
    <w:rsid w:val="00F033B4"/>
    <w:rsid w:val="00F05565"/>
    <w:rsid w:val="00F10BB6"/>
    <w:rsid w:val="00F15E29"/>
    <w:rsid w:val="00F2236D"/>
    <w:rsid w:val="00F24213"/>
    <w:rsid w:val="00F2434F"/>
    <w:rsid w:val="00F26140"/>
    <w:rsid w:val="00F26272"/>
    <w:rsid w:val="00F309E3"/>
    <w:rsid w:val="00F34D16"/>
    <w:rsid w:val="00F35A71"/>
    <w:rsid w:val="00F36CDA"/>
    <w:rsid w:val="00F37587"/>
    <w:rsid w:val="00F41263"/>
    <w:rsid w:val="00F4164B"/>
    <w:rsid w:val="00F46CB9"/>
    <w:rsid w:val="00F57F52"/>
    <w:rsid w:val="00F601E5"/>
    <w:rsid w:val="00F60AF9"/>
    <w:rsid w:val="00F61B0A"/>
    <w:rsid w:val="00F642C8"/>
    <w:rsid w:val="00F64EDE"/>
    <w:rsid w:val="00F65068"/>
    <w:rsid w:val="00F71464"/>
    <w:rsid w:val="00F752E8"/>
    <w:rsid w:val="00F7546C"/>
    <w:rsid w:val="00F81006"/>
    <w:rsid w:val="00F8127C"/>
    <w:rsid w:val="00F813DD"/>
    <w:rsid w:val="00F82CB8"/>
    <w:rsid w:val="00F84D00"/>
    <w:rsid w:val="00F857F9"/>
    <w:rsid w:val="00F858EC"/>
    <w:rsid w:val="00F871C4"/>
    <w:rsid w:val="00F90B6E"/>
    <w:rsid w:val="00F93958"/>
    <w:rsid w:val="00F94D46"/>
    <w:rsid w:val="00F96478"/>
    <w:rsid w:val="00F9657D"/>
    <w:rsid w:val="00FA0242"/>
    <w:rsid w:val="00FA15D6"/>
    <w:rsid w:val="00FA3007"/>
    <w:rsid w:val="00FA3D55"/>
    <w:rsid w:val="00FA774C"/>
    <w:rsid w:val="00FB11E7"/>
    <w:rsid w:val="00FB54C9"/>
    <w:rsid w:val="00FC1A84"/>
    <w:rsid w:val="00FC2AB4"/>
    <w:rsid w:val="00FC6BB6"/>
    <w:rsid w:val="00FC782B"/>
    <w:rsid w:val="00FD2EA9"/>
    <w:rsid w:val="00FD5389"/>
    <w:rsid w:val="00FD5913"/>
    <w:rsid w:val="00FD5D60"/>
    <w:rsid w:val="00FE028F"/>
    <w:rsid w:val="00FE2225"/>
    <w:rsid w:val="00FE2306"/>
    <w:rsid w:val="00FE372F"/>
    <w:rsid w:val="00FE466E"/>
    <w:rsid w:val="00FE6283"/>
    <w:rsid w:val="00FE68D3"/>
    <w:rsid w:val="00FF2633"/>
    <w:rsid w:val="00FF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FC1D23-4212-4033-8E1C-849AE58BC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B3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9E9"/>
  </w:style>
  <w:style w:type="paragraph" w:styleId="Header">
    <w:name w:val="header"/>
    <w:basedOn w:val="Normal"/>
    <w:link w:val="HeaderChar"/>
    <w:uiPriority w:val="99"/>
    <w:unhideWhenUsed/>
    <w:rsid w:val="002B3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9E9"/>
  </w:style>
  <w:style w:type="paragraph" w:styleId="ListParagraph">
    <w:name w:val="List Paragraph"/>
    <w:basedOn w:val="Normal"/>
    <w:uiPriority w:val="34"/>
    <w:qFormat/>
    <w:rsid w:val="00D73A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7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60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erk@ponthircommunitycouncil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nthircommunitycouncil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nthircommunitycouncil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8D330-D833-4EF2-9ADF-7C33F583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faen County Borough Council</Company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Jane Price</dc:creator>
  <cp:lastModifiedBy>haydn kerslake</cp:lastModifiedBy>
  <cp:revision>4</cp:revision>
  <cp:lastPrinted>2020-09-12T13:19:00Z</cp:lastPrinted>
  <dcterms:created xsi:type="dcterms:W3CDTF">2020-09-12T13:17:00Z</dcterms:created>
  <dcterms:modified xsi:type="dcterms:W3CDTF">2020-09-12T13:19:00Z</dcterms:modified>
</cp:coreProperties>
</file>